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83D4E" w14:textId="77777777" w:rsidR="008A0A4F" w:rsidRDefault="008A0A4F" w:rsidP="008A0A4F">
      <w:pPr>
        <w:tabs>
          <w:tab w:val="left" w:pos="6663"/>
        </w:tabs>
        <w:jc w:val="center"/>
        <w:rPr>
          <w:b/>
        </w:rPr>
      </w:pPr>
      <w:r>
        <w:rPr>
          <w:b/>
        </w:rPr>
        <w:t>Сведения</w:t>
      </w:r>
    </w:p>
    <w:p w14:paraId="07C4AD8F" w14:textId="77777777" w:rsidR="008A0A4F" w:rsidRDefault="008A0A4F" w:rsidP="008A0A4F">
      <w:pPr>
        <w:ind w:right="-314"/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>
        <w:rPr>
          <w:b/>
          <w:u w:val="single"/>
        </w:rPr>
        <w:t>территориального органа Федеральной службы государственной статистики по Саратовской области</w:t>
      </w:r>
    </w:p>
    <w:p w14:paraId="1F4300B9" w14:textId="6C44F1BF" w:rsidR="008A0A4F" w:rsidRDefault="008A0A4F" w:rsidP="008A0A4F">
      <w:pPr>
        <w:jc w:val="center"/>
        <w:rPr>
          <w:b/>
        </w:rPr>
      </w:pPr>
      <w:r>
        <w:rPr>
          <w:b/>
        </w:rPr>
        <w:t xml:space="preserve">  за отчетный период с 1 января 2020 года по 31 декабря 2020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</w:rPr>
          <w:t>2013 г</w:t>
        </w:r>
      </w:smartTag>
      <w:r>
        <w:rPr>
          <w:b/>
        </w:rPr>
        <w:t>. № 613</w:t>
      </w:r>
    </w:p>
    <w:p w14:paraId="687F6E67" w14:textId="77777777" w:rsidR="008A0A4F" w:rsidRDefault="008A0A4F" w:rsidP="008A0A4F">
      <w:pPr>
        <w:jc w:val="center"/>
        <w:rPr>
          <w:b/>
        </w:rPr>
      </w:pPr>
    </w:p>
    <w:tbl>
      <w:tblPr>
        <w:tblW w:w="15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"/>
        <w:gridCol w:w="1560"/>
        <w:gridCol w:w="1276"/>
        <w:gridCol w:w="1148"/>
        <w:gridCol w:w="1547"/>
        <w:gridCol w:w="837"/>
        <w:gridCol w:w="1415"/>
        <w:gridCol w:w="1284"/>
        <w:gridCol w:w="855"/>
        <w:gridCol w:w="1388"/>
        <w:gridCol w:w="1449"/>
        <w:gridCol w:w="1229"/>
        <w:gridCol w:w="1553"/>
      </w:tblGrid>
      <w:tr w:rsidR="008A0A4F" w14:paraId="63811F8F" w14:textId="77777777" w:rsidTr="006B4DE1">
        <w:trPr>
          <w:trHeight w:val="1327"/>
          <w:tblHeader/>
          <w:jc w:val="center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6445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5F0298C3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47B0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  <w:p w14:paraId="22E9CC0F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19DD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мещаемая должность</w:t>
            </w:r>
          </w:p>
        </w:tc>
        <w:tc>
          <w:tcPr>
            <w:tcW w:w="4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2FE4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1A5D" w14:textId="6BAA26F0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4824" w14:textId="77777777" w:rsidR="008A0A4F" w:rsidRDefault="008A0A4F" w:rsidP="006B4DE1">
            <w:pPr>
              <w:spacing w:line="276" w:lineRule="auto"/>
              <w:ind w:left="8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анспортные средства</w:t>
            </w:r>
          </w:p>
          <w:p w14:paraId="1E2D4534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913D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кларированный годовой доход</w:t>
            </w:r>
          </w:p>
          <w:p w14:paraId="1504B797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руб.)</w:t>
            </w:r>
          </w:p>
          <w:p w14:paraId="7103DAF1" w14:textId="77777777" w:rsidR="008A0A4F" w:rsidRDefault="008A0A4F" w:rsidP="006B4DE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3BF34D81" w14:textId="77777777" w:rsidR="008A0A4F" w:rsidRDefault="008A0A4F" w:rsidP="006B4DE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34BC" w14:textId="79A4BB92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0A4F" w14:paraId="67549592" w14:textId="77777777" w:rsidTr="006B4DE1">
        <w:trPr>
          <w:cantSplit/>
          <w:trHeight w:val="706"/>
          <w:tblHeader/>
          <w:jc w:val="center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962D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566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8701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201B" w14:textId="42BF009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</w:t>
            </w:r>
          </w:p>
          <w:p w14:paraId="2FCD977B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2432" w14:textId="34867C75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</w:t>
            </w:r>
          </w:p>
          <w:p w14:paraId="142E7C31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182D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</w:t>
            </w:r>
          </w:p>
          <w:p w14:paraId="192F4EEA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354F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EA6B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</w:t>
            </w:r>
          </w:p>
          <w:p w14:paraId="6A3DF917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C8AF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</w:t>
            </w:r>
          </w:p>
          <w:p w14:paraId="4EE4DFE7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8433" w14:textId="77777777" w:rsidR="008A0A4F" w:rsidRDefault="008A0A4F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65DA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476B" w14:textId="77777777" w:rsidR="008A0A4F" w:rsidRDefault="008A0A4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AAF0" w14:textId="77777777" w:rsidR="008A0A4F" w:rsidRDefault="008A0A4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A0A4F" w14:paraId="2468C7AE" w14:textId="77777777" w:rsidTr="008A0A4F">
        <w:trPr>
          <w:cantSplit/>
          <w:trHeight w:val="640"/>
          <w:jc w:val="center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00D2" w14:textId="77777777" w:rsidR="008A0A4F" w:rsidRPr="006B4DE1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38A7" w14:textId="77777777" w:rsidR="008A0A4F" w:rsidRPr="006B4DE1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Сомов Вячеслав Леонид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39A1" w14:textId="77777777" w:rsidR="008A0A4F" w:rsidRPr="006B4DE1" w:rsidRDefault="008A0A4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C2F5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адов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94D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14:paraId="49EF992E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7D45D72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8D2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45,0</w:t>
            </w:r>
          </w:p>
          <w:p w14:paraId="30BAD926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B296033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C64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641FC414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259B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8C32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,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0851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076F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F87B" w14:textId="003C67F5" w:rsidR="008A0A4F" w:rsidRPr="006B4DE1" w:rsidRDefault="00AA46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4</w:t>
            </w:r>
            <w:r w:rsidR="006B4DE1" w:rsidRPr="006B4DE1">
              <w:rPr>
                <w:sz w:val="20"/>
                <w:szCs w:val="20"/>
                <w:lang w:eastAsia="en-US"/>
              </w:rPr>
              <w:t> </w:t>
            </w:r>
            <w:r w:rsidRPr="006B4DE1">
              <w:rPr>
                <w:sz w:val="20"/>
                <w:szCs w:val="20"/>
                <w:lang w:eastAsia="en-US"/>
              </w:rPr>
              <w:t>623</w:t>
            </w:r>
            <w:r w:rsidR="006B4DE1" w:rsidRPr="006B4DE1">
              <w:rPr>
                <w:sz w:val="20"/>
                <w:szCs w:val="20"/>
                <w:lang w:eastAsia="en-US"/>
              </w:rPr>
              <w:t xml:space="preserve"> </w:t>
            </w:r>
            <w:r w:rsidRPr="006B4DE1">
              <w:rPr>
                <w:sz w:val="20"/>
                <w:szCs w:val="20"/>
                <w:lang w:eastAsia="en-US"/>
              </w:rPr>
              <w:t>367,05</w:t>
            </w:r>
          </w:p>
          <w:p w14:paraId="5ECE4147" w14:textId="735E242E" w:rsidR="008A0A4F" w:rsidRPr="006B4DE1" w:rsidRDefault="008A0A4F" w:rsidP="006B4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(в том числе</w:t>
            </w:r>
            <w:r w:rsidR="006B4DE1" w:rsidRPr="006B4DE1">
              <w:rPr>
                <w:sz w:val="20"/>
                <w:szCs w:val="20"/>
                <w:lang w:eastAsia="en-US"/>
              </w:rPr>
              <w:t xml:space="preserve"> доход полученный </w:t>
            </w:r>
            <w:r w:rsidRPr="006B4DE1">
              <w:rPr>
                <w:sz w:val="20"/>
                <w:szCs w:val="20"/>
                <w:lang w:eastAsia="en-US"/>
              </w:rPr>
              <w:t>от продажи имущества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1C48" w14:textId="77777777" w:rsidR="008A0A4F" w:rsidRDefault="008A0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B4DE1" w14:paraId="6E009C8F" w14:textId="77777777" w:rsidTr="006B4DE1">
        <w:trPr>
          <w:cantSplit/>
          <w:trHeight w:val="553"/>
          <w:jc w:val="center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29A9" w14:textId="77777777" w:rsidR="006B4DE1" w:rsidRPr="006B4DE1" w:rsidRDefault="006B4D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353A" w14:textId="77777777" w:rsidR="006B4DE1" w:rsidRPr="006B4DE1" w:rsidRDefault="006B4D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BD12" w14:textId="77777777" w:rsidR="006B4DE1" w:rsidRPr="006B4DE1" w:rsidRDefault="006B4D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3854ED" w14:textId="77777777" w:rsidR="006B4DE1" w:rsidRDefault="006B4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ый доми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EC577" w14:textId="77777777" w:rsidR="006B4DE1" w:rsidRDefault="006B4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14:paraId="488A3701" w14:textId="77777777" w:rsidR="006B4DE1" w:rsidRDefault="006B4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CF3DB" w14:textId="77777777" w:rsidR="006B4DE1" w:rsidRDefault="006B4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2,0</w:t>
            </w:r>
          </w:p>
          <w:p w14:paraId="63D4183C" w14:textId="77777777" w:rsidR="006B4DE1" w:rsidRDefault="006B4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2A36A" w14:textId="77777777" w:rsidR="006B4DE1" w:rsidRDefault="006B4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12340FBF" w14:textId="77777777" w:rsidR="006B4DE1" w:rsidRDefault="006B4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DDFD" w14:textId="77777777" w:rsidR="006B4DE1" w:rsidRDefault="006B4D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1751" w14:textId="77777777" w:rsidR="006B4DE1" w:rsidRDefault="006B4D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412F" w14:textId="77777777" w:rsidR="006B4DE1" w:rsidRDefault="006B4D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A236" w14:textId="77777777" w:rsidR="006B4DE1" w:rsidRDefault="006B4D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A7F2" w14:textId="77777777" w:rsidR="006B4DE1" w:rsidRPr="006B4DE1" w:rsidRDefault="006B4D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967A" w14:textId="77777777" w:rsidR="006B4DE1" w:rsidRDefault="006B4D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D13CA" w14:paraId="314700E3" w14:textId="77777777" w:rsidTr="00EF3FE9">
        <w:trPr>
          <w:cantSplit/>
          <w:trHeight w:val="334"/>
          <w:jc w:val="center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9421C" w14:textId="77777777" w:rsidR="001D13CA" w:rsidRPr="006B4DE1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6B4D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02F1" w14:textId="77777777" w:rsidR="001D13CA" w:rsidRPr="006B4DE1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 xml:space="preserve">Никитина </w:t>
            </w:r>
          </w:p>
          <w:p w14:paraId="0AAF9811" w14:textId="77777777" w:rsidR="001D13CA" w:rsidRPr="006B4DE1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Марина</w:t>
            </w:r>
          </w:p>
          <w:p w14:paraId="0D6986B7" w14:textId="77777777" w:rsidR="001D13CA" w:rsidRPr="006B4DE1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D959" w14:textId="77777777" w:rsidR="001D13CA" w:rsidRPr="006B4DE1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заместитель руководител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EE04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адов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029F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4835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E6CE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469A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4CA7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59D1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74C8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108" w14:textId="64A8E0D3" w:rsidR="001D13CA" w:rsidRPr="006B4DE1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1 110 094,84</w:t>
            </w:r>
          </w:p>
          <w:p w14:paraId="45050842" w14:textId="77777777" w:rsidR="001D13CA" w:rsidRPr="006B4DE1" w:rsidRDefault="001D13CA" w:rsidP="006B4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9EB2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D13CA" w14:paraId="124EDC11" w14:textId="77777777" w:rsidTr="00EF3FE9">
        <w:trPr>
          <w:cantSplit/>
          <w:trHeight w:val="94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9BF70" w14:textId="77777777" w:rsidR="001D13CA" w:rsidRDefault="001D13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DD4B" w14:textId="77777777" w:rsidR="001D13CA" w:rsidRDefault="001D13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432A" w14:textId="77777777" w:rsidR="001D13CA" w:rsidRDefault="001D13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F95" w14:textId="781B5279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25B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5DC3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DE39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2F7C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8EC6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1CE4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444D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FFE9" w14:textId="77777777" w:rsidR="001D13CA" w:rsidRDefault="001D13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617D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D13CA" w14:paraId="406B0CDC" w14:textId="77777777" w:rsidTr="00EF3FE9">
        <w:trPr>
          <w:cantSplit/>
          <w:trHeight w:val="245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D4221" w14:textId="77777777" w:rsidR="001D13CA" w:rsidRDefault="001D13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D08A" w14:textId="77777777" w:rsidR="001D13CA" w:rsidRDefault="001D13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3559" w14:textId="77777777" w:rsidR="001D13CA" w:rsidRDefault="001D13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4A83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н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3963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74D7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28D4" w14:textId="77777777" w:rsidR="001D13CA" w:rsidRDefault="001D1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4D37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2F18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65CA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C774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9B83" w14:textId="77777777" w:rsidR="001D13CA" w:rsidRDefault="001D13C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B97F" w14:textId="77777777" w:rsidR="001D13CA" w:rsidRDefault="001D1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D13CA" w14:paraId="3DCCCAED" w14:textId="77777777" w:rsidTr="00EF3FE9">
        <w:trPr>
          <w:cantSplit/>
          <w:trHeight w:val="999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937F3" w14:textId="77777777" w:rsidR="001D13CA" w:rsidRDefault="001D13CA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6F13FD" w14:textId="2076D429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E8A15" w14:textId="09B5F433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E411CF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C054C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</w:t>
            </w:r>
          </w:p>
          <w:p w14:paraId="36B3F8F2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1/2</w:t>
            </w:r>
          </w:p>
          <w:p w14:paraId="31622891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BB158D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3671A7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ECAF" w14:textId="774CC000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адов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C753" w14:textId="58D6AE5F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525" w14:textId="0A56A914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17FCE8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</w:p>
          <w:p w14:paraId="644E42D8" w14:textId="16C5D308" w:rsidR="001D13CA" w:rsidRPr="00612E78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ольксваген </w:t>
            </w:r>
            <w:r>
              <w:rPr>
                <w:sz w:val="20"/>
                <w:szCs w:val="20"/>
                <w:lang w:val="en-US" w:eastAsia="en-US"/>
              </w:rPr>
              <w:t>TIGUAN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674E42" w14:textId="6F6E0026" w:rsidR="001D13CA" w:rsidRPr="002A45D8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A45D8">
              <w:rPr>
                <w:sz w:val="20"/>
                <w:szCs w:val="20"/>
                <w:lang w:eastAsia="en-US"/>
              </w:rPr>
              <w:t>623 243,06</w:t>
            </w:r>
          </w:p>
          <w:p w14:paraId="7B320221" w14:textId="4532B1CC" w:rsidR="001D13CA" w:rsidRDefault="001D13CA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8A91E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D13CA" w14:paraId="23987D54" w14:textId="77777777" w:rsidTr="00135435">
        <w:trPr>
          <w:cantSplit/>
          <w:trHeight w:val="451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8E770" w14:textId="77777777" w:rsidR="001D13CA" w:rsidRDefault="001D13CA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AFEC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AA5A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432AF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9444F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E5148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1150B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1167" w14:textId="5CCDE567" w:rsidR="001D13CA" w:rsidRPr="00FF6658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E0E" w14:textId="232E6B03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D6C" w14:textId="57D131D1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38603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E966" w14:textId="77777777" w:rsidR="001D13CA" w:rsidRDefault="001D13CA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EAC66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CA" w14:paraId="3B318D80" w14:textId="77777777" w:rsidTr="006B4DE1">
        <w:trPr>
          <w:cantSplit/>
          <w:trHeight w:val="266"/>
          <w:jc w:val="center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F0A5" w14:textId="77777777" w:rsidR="001D13CA" w:rsidRDefault="001D13CA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4F1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E3B6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A5DE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D17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0439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285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E" w14:textId="035A3612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2F2" w14:textId="56C3F282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AB8" w14:textId="46777E59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682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81F" w14:textId="77777777" w:rsidR="001D13CA" w:rsidRDefault="001D13CA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082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CA" w14:paraId="1ADCD34D" w14:textId="77777777" w:rsidTr="004D5DF0">
        <w:trPr>
          <w:cantSplit/>
          <w:trHeight w:val="950"/>
          <w:jc w:val="center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91B691" w14:textId="77777777" w:rsidR="001D13CA" w:rsidRPr="006B4DE1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5DC07" w14:textId="77777777" w:rsidR="001D13CA" w:rsidRPr="006B4DE1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Боим</w:t>
            </w:r>
          </w:p>
          <w:p w14:paraId="02A6BC0F" w14:textId="77777777" w:rsidR="001D13CA" w:rsidRPr="006B4DE1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Александр Юрьевич</w:t>
            </w:r>
          </w:p>
          <w:p w14:paraId="2C4FCC0C" w14:textId="77777777" w:rsidR="001D13CA" w:rsidRPr="006B4DE1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C53B40A" w14:textId="77777777" w:rsidR="001D13CA" w:rsidRPr="006B4DE1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2EA8A5" w14:textId="77777777" w:rsidR="001D13CA" w:rsidRPr="006B4DE1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 xml:space="preserve">заместитель руководителя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8095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14:paraId="0839A848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599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14:paraId="4B214533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6688E77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C60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400,0</w:t>
            </w:r>
          </w:p>
          <w:p w14:paraId="019A8CFF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601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58961403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9FA8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A2AF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E553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365B26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</w:p>
          <w:p w14:paraId="1B538AE9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д Фокус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4D8C5" w14:textId="61C5CAEF" w:rsidR="001D13CA" w:rsidRPr="006B4DE1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898 792,16</w:t>
            </w:r>
          </w:p>
          <w:p w14:paraId="27FCEC63" w14:textId="68ECDC21" w:rsidR="001D13CA" w:rsidRPr="006B4DE1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D055E51" w14:textId="77777777" w:rsidR="001D13CA" w:rsidRPr="006B4DE1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0026C9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D13CA" w14:paraId="3D2EC2CA" w14:textId="77777777" w:rsidTr="004D5DF0">
        <w:trPr>
          <w:cantSplit/>
          <w:trHeight w:val="408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2E221" w14:textId="77777777" w:rsidR="001D13CA" w:rsidRDefault="001D13CA" w:rsidP="00FF66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9C576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8FF8F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10125" w14:textId="26615D56" w:rsidR="001D13CA" w:rsidRDefault="001D13CA" w:rsidP="006B4D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жилой дом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5CD5F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14:paraId="059482B1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66773A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8A504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33DF6617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5FD1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9824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4DEE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38DC9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32831" w14:textId="77777777" w:rsidR="001D13CA" w:rsidRPr="006B4DE1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9C747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D13CA" w14:paraId="35D637C4" w14:textId="77777777" w:rsidTr="00A50EFF">
        <w:trPr>
          <w:cantSplit/>
          <w:trHeight w:val="349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C0C5" w14:textId="77777777" w:rsidR="001D13CA" w:rsidRDefault="001D13CA" w:rsidP="00FF66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2A91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F72F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F50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6B8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E7A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98D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7C8" w14:textId="2887391E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164" w14:textId="67F80643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4DD" w14:textId="11214536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1A37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9834" w14:textId="77777777" w:rsidR="001D13CA" w:rsidRPr="006B4DE1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F621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D13CA" w14:paraId="532E713B" w14:textId="77777777" w:rsidTr="00A50EFF">
        <w:trPr>
          <w:trHeight w:val="816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38A9C" w14:textId="77777777" w:rsidR="001D13CA" w:rsidRDefault="001D13CA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FB404" w14:textId="01442064" w:rsidR="001D13CA" w:rsidRPr="006B4DE1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39E3A" w14:textId="77777777" w:rsidR="001D13CA" w:rsidRDefault="001D13CA" w:rsidP="006B4DE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9EE71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5D1096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52126D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99A177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6B4907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14:paraId="4ED3F8BE" w14:textId="73DD4B9C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CBCE49" w14:textId="63CE638A" w:rsidR="001D13CA" w:rsidRDefault="001D13CA" w:rsidP="009415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400,0</w:t>
            </w:r>
          </w:p>
          <w:p w14:paraId="34FA78CD" w14:textId="7DB58708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F919E8" w14:textId="5FB55949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638D0E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</w:p>
          <w:p w14:paraId="58273FA1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214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0F2E7" w14:textId="6A08A69E" w:rsidR="001D13CA" w:rsidRPr="006B4DE1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294 367,72</w:t>
            </w:r>
          </w:p>
          <w:p w14:paraId="398C787D" w14:textId="77777777" w:rsidR="001D13CA" w:rsidRPr="006B4DE1" w:rsidRDefault="001D13CA" w:rsidP="006B4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72861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14:paraId="10D4EA55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CA" w14:paraId="24DC6D4C" w14:textId="77777777" w:rsidTr="00A50EFF">
        <w:trPr>
          <w:trHeight w:val="264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88AD1" w14:textId="77777777" w:rsidR="001D13CA" w:rsidRDefault="001D13CA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27A93" w14:textId="77777777" w:rsidR="001D13CA" w:rsidRDefault="001D13CA" w:rsidP="00FF66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51C9D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A40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393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0EA8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4BF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5698D" w14:textId="19641EFF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F0ADC" w14:textId="7EB41718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05C16" w14:textId="59681563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97A61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8B288" w14:textId="77777777" w:rsidR="001D13CA" w:rsidRDefault="001D13CA" w:rsidP="00FF66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5D655" w14:textId="77777777" w:rsidR="001D13CA" w:rsidRDefault="001D13CA" w:rsidP="00FF66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CA" w14:paraId="36941677" w14:textId="77777777" w:rsidTr="00BF494B">
        <w:trPr>
          <w:trHeight w:val="455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3AF7F" w14:textId="77777777" w:rsidR="001D13CA" w:rsidRDefault="001D13CA" w:rsidP="009415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7F9E" w14:textId="77777777" w:rsidR="001D13CA" w:rsidRDefault="001D13CA" w:rsidP="009415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A21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3A3" w14:textId="60E5BA4D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148" w14:textId="51DC4C60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B33" w14:textId="41138D51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52B" w14:textId="202229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A98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700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CF2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E41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093F" w14:textId="77777777" w:rsidR="001D13CA" w:rsidRDefault="001D13CA" w:rsidP="009415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CD5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CA" w14:paraId="4D531D93" w14:textId="77777777" w:rsidTr="00BF494B">
        <w:trPr>
          <w:trHeight w:val="320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AC0AC" w14:textId="77777777" w:rsidR="001D13CA" w:rsidRDefault="001D13CA" w:rsidP="009415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B5A974" w14:textId="34BAE731" w:rsidR="001D13CA" w:rsidRDefault="001D13CA" w:rsidP="009415B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есовершенно 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32BBA8" w14:textId="178B9667" w:rsidR="001D13CA" w:rsidRDefault="001D13CA" w:rsidP="009415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55E0D1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9E8206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EF00B0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FA37FB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5C12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E7BE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5762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0A114FA0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85A4E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1D507C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558F8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D13CA" w14:paraId="3E738360" w14:textId="77777777" w:rsidTr="000C50EA">
        <w:trPr>
          <w:trHeight w:val="462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31C5D" w14:textId="77777777" w:rsidR="001D13CA" w:rsidRDefault="001D13CA" w:rsidP="009415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40416" w14:textId="77777777" w:rsidR="001D13CA" w:rsidRDefault="001D13CA" w:rsidP="009415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D93D6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5C65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E7F03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545B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FFEBA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ECFB" w14:textId="05EB483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10A2" w14:textId="335DF24C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AA0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60A3EB7F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8CDDA36" w14:textId="3942A7AB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92EC5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41DA5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23A4D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CA" w14:paraId="584A7192" w14:textId="77777777" w:rsidTr="000C50EA">
        <w:trPr>
          <w:trHeight w:val="634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18EB3" w14:textId="77777777" w:rsidR="001D13CA" w:rsidRDefault="001D13CA" w:rsidP="009415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C3023" w14:textId="77777777" w:rsidR="001D13CA" w:rsidRDefault="001D13CA" w:rsidP="009415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F70A8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18A83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BA73F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BE5D6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D4DA8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B1F" w14:textId="30358A3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адовый</w:t>
            </w:r>
          </w:p>
          <w:p w14:paraId="2B991D3E" w14:textId="56718CD9" w:rsidR="001D13CA" w:rsidRDefault="001D13CA" w:rsidP="007A649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CFD" w14:textId="04375150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02E" w14:textId="79B31A40" w:rsidR="001D13CA" w:rsidRDefault="001D13CA" w:rsidP="000C50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48083F69" w14:textId="77777777" w:rsidR="001D13CA" w:rsidRDefault="001D13CA" w:rsidP="000C50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CF12CD6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B51EAA8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4103B1B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84271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9B567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10DC6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CA" w14:paraId="5B435CB2" w14:textId="77777777" w:rsidTr="000C50EA">
        <w:trPr>
          <w:trHeight w:val="473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7ADBC" w14:textId="77777777" w:rsidR="001D13CA" w:rsidRDefault="001D13CA" w:rsidP="009415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0FF34" w14:textId="77777777" w:rsidR="001D13CA" w:rsidRDefault="001D13CA" w:rsidP="009415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B5C1D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97F80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D4FD5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C5B72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CFFAE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9D5" w14:textId="13E84393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F21" w14:textId="22595675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7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BD12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29FEEB28" w14:textId="6618B5B1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03307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250AF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E2BCD" w14:textId="77777777" w:rsidR="001D13CA" w:rsidRDefault="001D13CA" w:rsidP="009415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CA" w14:paraId="0C0ABF2C" w14:textId="77777777" w:rsidTr="007C666F">
        <w:trPr>
          <w:trHeight w:val="473"/>
          <w:jc w:val="center"/>
        </w:trPr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FB06BA" w14:textId="1E9A4DF2" w:rsidR="001D13CA" w:rsidRPr="006B4DE1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FDF5" w14:textId="70A505B1" w:rsidR="001D13CA" w:rsidRPr="006B4DE1" w:rsidRDefault="001D13CA" w:rsidP="006B4D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Мальцева Ольга Анатольевна</w:t>
            </w:r>
          </w:p>
          <w:p w14:paraId="213DD102" w14:textId="77777777" w:rsidR="001D13CA" w:rsidRPr="006B4DE1" w:rsidRDefault="001D13CA" w:rsidP="006B4DE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F7C" w14:textId="3BE98096" w:rsidR="001D13CA" w:rsidRPr="006B4DE1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 xml:space="preserve">заместитель руководителя 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603" w14:textId="53DC08A3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дачный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1C07" w14:textId="3B13ACC6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F17" w14:textId="5FA97623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282F" w14:textId="191AF4F6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8351" w14:textId="0EC5C59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982A" w14:textId="00E2734C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FA6" w14:textId="0F071303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AC95" w14:textId="1D7123F9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6BE6" w14:textId="09CF08EB" w:rsidR="001D13CA" w:rsidRPr="006B4DE1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4DE1">
              <w:rPr>
                <w:sz w:val="20"/>
                <w:szCs w:val="20"/>
                <w:lang w:eastAsia="en-US"/>
              </w:rPr>
              <w:t>842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B4DE1">
              <w:rPr>
                <w:sz w:val="20"/>
                <w:szCs w:val="20"/>
                <w:lang w:eastAsia="en-US"/>
              </w:rPr>
              <w:t>438,08</w:t>
            </w:r>
          </w:p>
          <w:p w14:paraId="74A78B78" w14:textId="77777777" w:rsidR="001D13CA" w:rsidRPr="006B4DE1" w:rsidRDefault="001D13CA" w:rsidP="006B4D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566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CA" w14:paraId="3EAD5320" w14:textId="77777777" w:rsidTr="006B4DE1">
        <w:trPr>
          <w:trHeight w:val="413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28F4" w14:textId="77777777" w:rsidR="001D13CA" w:rsidRDefault="001D13CA" w:rsidP="006D5C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B5F10E" w14:textId="3990CC2D" w:rsidR="001D13CA" w:rsidRPr="00A07690" w:rsidRDefault="001D13CA" w:rsidP="006B4DE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D8CCF" w14:textId="02F5A072" w:rsidR="001D13CA" w:rsidRPr="00A07690" w:rsidRDefault="001D13CA" w:rsidP="006D5CE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E286" w14:textId="5E07B5D5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2A7" w14:textId="1FB320C0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14:paraId="24E21C4D" w14:textId="5EA69DA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5D9" w14:textId="15C94015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B903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14:paraId="586FA16F" w14:textId="3202842C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103BA" w14:textId="22E75765" w:rsidR="001D13CA" w:rsidRPr="00C402E2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дачны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8DFB2" w14:textId="033A6DAF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A836F" w14:textId="5005812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48ABF" w14:textId="77777777" w:rsidR="001D13CA" w:rsidRDefault="001D13CA" w:rsidP="00FC16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</w:p>
          <w:p w14:paraId="43511603" w14:textId="596C0BDB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ЙОТА</w:t>
            </w:r>
            <w:r>
              <w:rPr>
                <w:sz w:val="20"/>
                <w:szCs w:val="20"/>
                <w:lang w:val="en-US" w:eastAsia="en-US"/>
              </w:rPr>
              <w:t xml:space="preserve"> Coroll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C63F05" w14:textId="37888726" w:rsidR="001D13CA" w:rsidRPr="006B4DE1" w:rsidRDefault="001D13CA" w:rsidP="006D5CE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B4DE1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 </w:t>
            </w:r>
            <w:r w:rsidRPr="006B4DE1">
              <w:rPr>
                <w:bCs/>
                <w:sz w:val="20"/>
                <w:szCs w:val="20"/>
                <w:lang w:eastAsia="en-US"/>
              </w:rPr>
              <w:t>188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6B4DE1">
              <w:rPr>
                <w:bCs/>
                <w:sz w:val="20"/>
                <w:szCs w:val="20"/>
                <w:lang w:eastAsia="en-US"/>
              </w:rPr>
              <w:t>721,72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6C52B3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CA" w14:paraId="257C736F" w14:textId="77777777" w:rsidTr="005C7F5C">
        <w:trPr>
          <w:trHeight w:val="634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BD29B" w14:textId="77777777" w:rsidR="001D13CA" w:rsidRDefault="001D13CA" w:rsidP="006D5C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347D" w14:textId="77777777" w:rsidR="001D13CA" w:rsidRPr="00A07690" w:rsidRDefault="001D13CA" w:rsidP="006B4DE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7161" w14:textId="77777777" w:rsidR="001D13CA" w:rsidRPr="00A07690" w:rsidRDefault="001D13CA" w:rsidP="006D5CE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B81" w14:textId="60C78B22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10B1" w14:textId="4BE5F78B" w:rsidR="001D13CA" w:rsidRDefault="001D13CA" w:rsidP="00A076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14:paraId="20D7919B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B491" w14:textId="0FE5AEF2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C496" w14:textId="201882CF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AB3F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A5D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988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B5A3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940" w14:textId="77777777" w:rsidR="001D13CA" w:rsidRPr="00A07690" w:rsidRDefault="001D13CA" w:rsidP="006D5CE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977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CA" w14:paraId="3E581A3E" w14:textId="77777777" w:rsidTr="006B4DE1">
        <w:trPr>
          <w:trHeight w:val="440"/>
          <w:jc w:val="center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5F12E" w14:textId="77777777" w:rsidR="001D13CA" w:rsidRDefault="001D13CA" w:rsidP="006D5C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82531F" w14:textId="295D10AA" w:rsidR="001D13CA" w:rsidRPr="004232F1" w:rsidRDefault="001D13CA" w:rsidP="006B4DE1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есовершенно 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B84D5" w14:textId="5048EF8A" w:rsidR="001D13CA" w:rsidRDefault="001D13CA" w:rsidP="006D5C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E3BE8A" w14:textId="1E04EEC3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1181D6" w14:textId="3E48823C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AEB015" w14:textId="7EB91800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5D817" w14:textId="1DDAC0E5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89E" w14:textId="5C36DE3D" w:rsidR="001D13CA" w:rsidRDefault="001D13CA" w:rsidP="004232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1C35" w14:textId="68E89E01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9AE" w14:textId="6CC4B0A8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1F9C8B" w14:textId="2F0314C9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C53C4A" w14:textId="11AC6755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A6BAC6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D13CA" w14:paraId="10FFE84A" w14:textId="77777777" w:rsidTr="004232F1">
        <w:trPr>
          <w:trHeight w:val="344"/>
          <w:jc w:val="center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D58C" w14:textId="77777777" w:rsidR="001D13CA" w:rsidRDefault="001D13CA" w:rsidP="006D5C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231E" w14:textId="77777777" w:rsidR="001D13CA" w:rsidRPr="004232F1" w:rsidRDefault="001D13CA" w:rsidP="006D5CED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05C6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889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DCF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753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F00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04B" w14:textId="7909065E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дачн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B70C" w14:textId="0FFAB0AB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456" w14:textId="582F70B1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68C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43B7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8890" w14:textId="77777777" w:rsidR="001D13CA" w:rsidRDefault="001D13CA" w:rsidP="006D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443356E" w14:textId="77777777" w:rsidR="009E1D24" w:rsidRDefault="009E1D24"/>
    <w:sectPr w:rsidR="009E1D24" w:rsidSect="006B4DE1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BB"/>
    <w:rsid w:val="000C50EA"/>
    <w:rsid w:val="00113268"/>
    <w:rsid w:val="001D13CA"/>
    <w:rsid w:val="001D4A77"/>
    <w:rsid w:val="001E58BB"/>
    <w:rsid w:val="00211CA0"/>
    <w:rsid w:val="002A45D8"/>
    <w:rsid w:val="003E601D"/>
    <w:rsid w:val="004232F1"/>
    <w:rsid w:val="00505769"/>
    <w:rsid w:val="00612E78"/>
    <w:rsid w:val="00656FBB"/>
    <w:rsid w:val="006B4DE1"/>
    <w:rsid w:val="006D5CED"/>
    <w:rsid w:val="00776753"/>
    <w:rsid w:val="007A649F"/>
    <w:rsid w:val="008523FA"/>
    <w:rsid w:val="008A0A4F"/>
    <w:rsid w:val="009415B2"/>
    <w:rsid w:val="00951EF9"/>
    <w:rsid w:val="009E1D24"/>
    <w:rsid w:val="00A07690"/>
    <w:rsid w:val="00AA4620"/>
    <w:rsid w:val="00AD10C7"/>
    <w:rsid w:val="00C402E2"/>
    <w:rsid w:val="00DA6204"/>
    <w:rsid w:val="00FC163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A27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25B0-BAF6-4A52-BBD0-D5802356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5</dc:creator>
  <cp:lastModifiedBy>Курмаев Олег Александрович</cp:lastModifiedBy>
  <cp:revision>6</cp:revision>
  <dcterms:created xsi:type="dcterms:W3CDTF">2021-05-25T06:47:00Z</dcterms:created>
  <dcterms:modified xsi:type="dcterms:W3CDTF">2021-05-25T13:56:00Z</dcterms:modified>
</cp:coreProperties>
</file>